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E7" w:rsidRDefault="00625BE7" w:rsidP="00625BE7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Территориальное (районное) трехстороннее соглашение</w:t>
      </w:r>
    </w:p>
    <w:p w:rsidR="00625BE7" w:rsidRDefault="00625BE7" w:rsidP="00625BE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жду Администрацией Лоухского муниципального района,</w:t>
      </w:r>
    </w:p>
    <w:p w:rsidR="00625BE7" w:rsidRDefault="00625BE7" w:rsidP="00625BE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оухского территориального некоммерческого объединения «Союз Работодателей Лоухского района»</w:t>
      </w:r>
    </w:p>
    <w:p w:rsidR="00625BE7" w:rsidRDefault="00625BE7" w:rsidP="00625BE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Координационным советом первичных профсоюзных организаций</w:t>
      </w:r>
    </w:p>
    <w:p w:rsidR="00625BE7" w:rsidRDefault="00625BE7" w:rsidP="00625BE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оухского района</w:t>
      </w:r>
    </w:p>
    <w:p w:rsidR="00625BE7" w:rsidRDefault="00625BE7" w:rsidP="00625BE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5 - 2017 годы</w:t>
      </w:r>
    </w:p>
    <w:p w:rsidR="00625BE7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Администрации:</w:t>
      </w:r>
    </w:p>
    <w:p w:rsidR="00625BE7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Лоухского </w:t>
      </w:r>
    </w:p>
    <w:p w:rsidR="00625BE7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25BE7" w:rsidRDefault="00625BE7" w:rsidP="00625BE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А.И.Цехов.</w:t>
      </w:r>
    </w:p>
    <w:p w:rsidR="00625BE7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14 год.</w:t>
      </w:r>
    </w:p>
    <w:p w:rsidR="00625BE7" w:rsidRDefault="00625BE7" w:rsidP="00625BE7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625BE7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Работодателей:</w:t>
      </w:r>
    </w:p>
    <w:p w:rsidR="00625BE7" w:rsidRDefault="00625BE7" w:rsidP="00625BE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Лоухского территориального </w:t>
      </w:r>
    </w:p>
    <w:p w:rsidR="00625BE7" w:rsidRDefault="00625BE7" w:rsidP="00625BE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ого объединения </w:t>
      </w:r>
    </w:p>
    <w:p w:rsidR="00625BE7" w:rsidRDefault="00625BE7" w:rsidP="00625BE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юз Работодателей Лоухского района»</w:t>
      </w:r>
    </w:p>
    <w:p w:rsidR="00625BE7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25BE7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Л.М.Сергеева</w:t>
      </w:r>
    </w:p>
    <w:p w:rsidR="00625BE7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2014 год</w:t>
      </w:r>
    </w:p>
    <w:p w:rsidR="00625BE7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Профсоюзов:</w:t>
      </w:r>
    </w:p>
    <w:p w:rsidR="00625BE7" w:rsidRDefault="00625BE7" w:rsidP="00625BE7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625BE7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едседатель Координационного Совета</w:t>
      </w:r>
    </w:p>
    <w:p w:rsidR="00625BE7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ых организаций                                                                                                        </w:t>
      </w:r>
    </w:p>
    <w:p w:rsidR="00625BE7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ухского  района </w:t>
      </w:r>
    </w:p>
    <w:p w:rsidR="00625BE7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 Г.И.Макарова</w:t>
      </w:r>
    </w:p>
    <w:p w:rsidR="00625BE7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2014 год</w:t>
      </w:r>
    </w:p>
    <w:p w:rsidR="00625BE7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BE7" w:rsidRDefault="00625BE7" w:rsidP="00625BE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прошло уведомительную регистрацию в Министерстве труда и занятости______________2014 года, регистрационный номер _______</w:t>
      </w:r>
    </w:p>
    <w:p w:rsidR="00625BE7" w:rsidRDefault="00625BE7" w:rsidP="00625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отдела</w:t>
      </w:r>
    </w:p>
    <w:p w:rsidR="00625BE7" w:rsidRDefault="00625BE7" w:rsidP="00625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удовых отношений, оплаты труда</w:t>
      </w:r>
    </w:p>
    <w:p w:rsidR="00625BE7" w:rsidRDefault="00625BE7" w:rsidP="00625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развития социального партнёрства</w:t>
      </w:r>
    </w:p>
    <w:p w:rsidR="00625BE7" w:rsidRDefault="00625BE7" w:rsidP="00625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Лоухскому муниципальному району):                                             Л.П.Помазаева</w:t>
      </w:r>
    </w:p>
    <w:p w:rsidR="00625BE7" w:rsidRDefault="00625BE7" w:rsidP="00625BE7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>Территориальное (районное) трехстороннее соглашение</w:t>
      </w:r>
    </w:p>
    <w:p w:rsidR="00625BE7" w:rsidRDefault="00625BE7" w:rsidP="00625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ду Администрацией Лоухского муниципального района, </w:t>
      </w:r>
    </w:p>
    <w:p w:rsidR="00625BE7" w:rsidRDefault="00625BE7" w:rsidP="00625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ухского территориального некоммерческого объединения «Союз Работодателей Лоухского района»</w:t>
      </w:r>
    </w:p>
    <w:p w:rsidR="00625BE7" w:rsidRDefault="00625BE7" w:rsidP="00625B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Координационным советом первичных профсоюзных организаций </w:t>
      </w:r>
    </w:p>
    <w:p w:rsidR="00625BE7" w:rsidRDefault="00625BE7" w:rsidP="00625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ухского района</w:t>
      </w:r>
    </w:p>
    <w:p w:rsidR="00625BE7" w:rsidRDefault="00625BE7" w:rsidP="00625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 - 2017 годы</w:t>
      </w:r>
    </w:p>
    <w:p w:rsidR="00625BE7" w:rsidRDefault="00625BE7" w:rsidP="00625BE7">
      <w:pPr>
        <w:pStyle w:val="ConsNonformat"/>
        <w:widowControl/>
        <w:jc w:val="both"/>
      </w:pPr>
    </w:p>
    <w:p w:rsidR="00625BE7" w:rsidRPr="002346ED" w:rsidRDefault="00625BE7" w:rsidP="00625B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Договаривающиеся стороны - Администрация Лоухского муниципального района (далее - Администрация), Координационный совет первичных профсоюзных организаций Лоухского района  (далее - Профсоюзы),</w:t>
      </w:r>
      <w:r w:rsidRPr="00234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6ED">
        <w:rPr>
          <w:rFonts w:ascii="Times New Roman" w:hAnsi="Times New Roman" w:cs="Times New Roman"/>
          <w:sz w:val="28"/>
          <w:szCs w:val="28"/>
        </w:rPr>
        <w:t>Лоухское территориальное некоммерческое объединение «Союз Работодателей Лоухского района»( далее - Работодатели) заключили настоящее соглашение с целью обеспечения экономического развития Лоухского  муниципального района, социальной и правовой защиты населения района на основе принципов социального партнерства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Соглашение является правовым актом, регулирующим социально-трудовые отношения и устанавливающим общие принципы проведения согласованной экономической политики в районе на 2015-2017 годы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Соглашение является основой для заключения территориальных отраслевых и коллективных договоров на предприятиях всех форм собственности. Обязательства и гарантии, включенные в данное соглашение, являются минимальными и не могут быть изменены в сторону снижения социальной и экономической защищенности трудящихся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Стороны признают необходимым заключение коллективных договоров в организациях и обязуются оказывать трудовым коллективам, развивающим принципы социального партнерства, всестороннее содействие в решении социально-трудовых вопросов.</w:t>
      </w:r>
    </w:p>
    <w:p w:rsidR="00625BE7" w:rsidRPr="002346ED" w:rsidRDefault="00625BE7" w:rsidP="00625BE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1. В целях стабилизации экономического развития</w:t>
      </w:r>
    </w:p>
    <w:p w:rsidR="00625BE7" w:rsidRPr="002346ED" w:rsidRDefault="00625BE7" w:rsidP="00625BE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в Лоухском районе</w:t>
      </w:r>
    </w:p>
    <w:p w:rsidR="00625BE7" w:rsidRPr="002346ED" w:rsidRDefault="00625BE7" w:rsidP="00625BE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1.1. Стороны совместно:</w:t>
      </w:r>
    </w:p>
    <w:p w:rsidR="00625BE7" w:rsidRPr="002346ED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1.1.1. Вырабатывают предложения органам государственной власти и проводят активную политику по созданию благоприятных условий для предпринимательской деятельности, укреплению экономического и финансового положения учреждений и организаций.</w:t>
      </w:r>
    </w:p>
    <w:p w:rsidR="00625BE7" w:rsidRPr="002346ED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Pr="002346ED">
        <w:rPr>
          <w:rFonts w:ascii="Times New Roman" w:hAnsi="Times New Roman" w:cs="Times New Roman"/>
          <w:sz w:val="28"/>
          <w:szCs w:val="28"/>
        </w:rPr>
        <w:t>Оказывают поддержку малому и среднему предпринимательству в различных секторах экономики  района.</w:t>
      </w:r>
    </w:p>
    <w:p w:rsidR="00625BE7" w:rsidRPr="002346ED" w:rsidRDefault="00625BE7" w:rsidP="00625BE7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3.</w:t>
      </w:r>
      <w:r w:rsidRPr="002346ED">
        <w:rPr>
          <w:rFonts w:ascii="Times New Roman" w:hAnsi="Times New Roman" w:cs="Times New Roman"/>
          <w:sz w:val="28"/>
          <w:szCs w:val="28"/>
        </w:rPr>
        <w:t>Принимают скоординированные меры по снижению социальной напряженности в результате массового увольнения работников организаций. При определении уровня массового высвобождения работников руководствуются следующими критериями:</w:t>
      </w:r>
    </w:p>
    <w:p w:rsidR="00625BE7" w:rsidRPr="002346ED" w:rsidRDefault="00625BE7" w:rsidP="00625B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2346ED">
        <w:rPr>
          <w:rFonts w:ascii="Times New Roman" w:hAnsi="Times New Roman" w:cs="Times New Roman"/>
          <w:sz w:val="28"/>
          <w:szCs w:val="28"/>
        </w:rPr>
        <w:t>при ликвидации организаций любой организационно-правовой формы с численностью работающих 15 и более человек;</w:t>
      </w:r>
    </w:p>
    <w:p w:rsidR="00625BE7" w:rsidRPr="002346ED" w:rsidRDefault="00625BE7" w:rsidP="00625B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346ED">
        <w:rPr>
          <w:rFonts w:ascii="Times New Roman" w:hAnsi="Times New Roman" w:cs="Times New Roman"/>
          <w:sz w:val="28"/>
          <w:szCs w:val="28"/>
        </w:rPr>
        <w:t xml:space="preserve">при сокращении численности или штата работников  в организациях в размере 25 процентов </w:t>
      </w:r>
      <w:r>
        <w:rPr>
          <w:rFonts w:ascii="Times New Roman" w:hAnsi="Times New Roman" w:cs="Times New Roman"/>
          <w:sz w:val="28"/>
          <w:szCs w:val="28"/>
        </w:rPr>
        <w:t xml:space="preserve">от общей численности </w:t>
      </w:r>
      <w:r w:rsidRPr="002346ED">
        <w:rPr>
          <w:rFonts w:ascii="Times New Roman" w:hAnsi="Times New Roman" w:cs="Times New Roman"/>
          <w:sz w:val="28"/>
          <w:szCs w:val="28"/>
        </w:rPr>
        <w:t>в течение 30 календарных дней.</w:t>
      </w:r>
    </w:p>
    <w:p w:rsidR="00625BE7" w:rsidRPr="002346ED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1.2. Администрация:</w:t>
      </w:r>
    </w:p>
    <w:p w:rsidR="00625BE7" w:rsidRPr="002346ED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2346ED">
        <w:rPr>
          <w:rFonts w:ascii="Times New Roman" w:hAnsi="Times New Roman" w:cs="Times New Roman"/>
          <w:sz w:val="28"/>
          <w:szCs w:val="28"/>
        </w:rPr>
        <w:t>Обеспечивает реализацию программы экономического и социального развития Лоухского муниципального района.</w:t>
      </w:r>
    </w:p>
    <w:p w:rsidR="00625BE7" w:rsidRPr="002346ED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1.2.2. В случае нестабильной работы в течение года муниципальных унитарных предприятий, организаций и учреждений осуществляет контроль за использованием по назначению и сохранностью принадлежащего предприятию имущества, расторгает в соответствии с законодательством контракты с руководителями предприятий, намечает неотложные мероприятия по стабилизации их работы и контролирует их выполнение, информирует об этом трудовые коллективы.</w:t>
      </w:r>
    </w:p>
    <w:p w:rsidR="00625BE7" w:rsidRPr="002346ED" w:rsidRDefault="00625BE7" w:rsidP="00625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Pr="002346ED">
        <w:rPr>
          <w:rFonts w:ascii="Times New Roman" w:hAnsi="Times New Roman" w:cs="Times New Roman"/>
          <w:sz w:val="28"/>
          <w:szCs w:val="28"/>
        </w:rPr>
        <w:t xml:space="preserve">В рамках взаимодействия с Лоухским территориальным некоммерческим объединением «Союз Работодателей Лоухского района» участвует в работе районного Совета по вопросам поддержки и развития  малого и среднего предпринимательства.                 </w:t>
      </w:r>
    </w:p>
    <w:p w:rsidR="00625BE7" w:rsidRPr="002346ED" w:rsidRDefault="00625BE7" w:rsidP="00625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1.2.4. Ежегодно информирует налогоплательщиков через средства массовой информации о доходах и расходах местного бюджета.</w:t>
      </w:r>
    </w:p>
    <w:p w:rsidR="00625BE7" w:rsidRPr="002346ED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1.2.5. Ежемесячно направляет в адрес работодателей и профсоюзов сводный План мероприятий администрации Лоухского муниципального района, а такж</w:t>
      </w:r>
      <w:r>
        <w:rPr>
          <w:rFonts w:ascii="Times New Roman" w:hAnsi="Times New Roman" w:cs="Times New Roman"/>
          <w:sz w:val="28"/>
          <w:szCs w:val="28"/>
        </w:rPr>
        <w:t>е изменения и дополнения к нему,  связанных с трудовыми отношениями работников.</w:t>
      </w:r>
    </w:p>
    <w:p w:rsidR="00625BE7" w:rsidRPr="002346ED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принимает</w:t>
      </w:r>
      <w:r w:rsidRPr="002346ED">
        <w:rPr>
          <w:rFonts w:ascii="Times New Roman" w:hAnsi="Times New Roman" w:cs="Times New Roman"/>
          <w:sz w:val="28"/>
          <w:szCs w:val="28"/>
        </w:rPr>
        <w:t xml:space="preserve"> решения и правовые акты по социально-значимым вопросам, затрагивающим интересы </w:t>
      </w:r>
      <w:r w:rsidRPr="002346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46ED">
        <w:rPr>
          <w:rFonts w:ascii="Times New Roman" w:hAnsi="Times New Roman" w:cs="Times New Roman"/>
          <w:bCs/>
          <w:iCs/>
          <w:sz w:val="28"/>
          <w:szCs w:val="28"/>
        </w:rPr>
        <w:t>работодателей</w:t>
      </w:r>
      <w:r w:rsidRPr="002346ED">
        <w:rPr>
          <w:rFonts w:ascii="Times New Roman" w:hAnsi="Times New Roman" w:cs="Times New Roman"/>
          <w:sz w:val="28"/>
          <w:szCs w:val="28"/>
        </w:rPr>
        <w:t xml:space="preserve"> , с учётом мнения Лоухского территориального некоммерческого объединения «Союз Работодателей Лоухского района»</w:t>
      </w:r>
    </w:p>
    <w:p w:rsidR="00625BE7" w:rsidRPr="002346ED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1.3. Профсоюзы: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2346ED">
        <w:rPr>
          <w:rFonts w:ascii="Times New Roman" w:hAnsi="Times New Roman" w:cs="Times New Roman"/>
          <w:sz w:val="28"/>
          <w:szCs w:val="28"/>
        </w:rPr>
        <w:t>Способствуют участию работников в управлении производством, стабилизации финансово-экономического положения организаций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1.3.2. Оказывают практическую помощь организациям в заключении коллективных договоров и </w:t>
      </w:r>
      <w:r>
        <w:rPr>
          <w:rFonts w:ascii="Times New Roman" w:hAnsi="Times New Roman" w:cs="Times New Roman"/>
          <w:sz w:val="28"/>
          <w:szCs w:val="28"/>
        </w:rPr>
        <w:t xml:space="preserve">не реже 1 раза в год </w:t>
      </w:r>
      <w:r w:rsidRPr="002346ED">
        <w:rPr>
          <w:rFonts w:ascii="Times New Roman" w:hAnsi="Times New Roman" w:cs="Times New Roman"/>
          <w:sz w:val="28"/>
          <w:szCs w:val="28"/>
        </w:rPr>
        <w:t>контролируют их выполнение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1.3.3. В установленном порядке участвуют в рассмотрении вопросов ликвидации неплатежеспособных организаций или применения реорганизационных процедур.</w:t>
      </w:r>
    </w:p>
    <w:p w:rsidR="00625BE7" w:rsidRPr="002346ED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1.4. Работодатели: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1.4.1. Способствуют созданию дополнительных рабочих мест, внедрению передовых технологий и повышения уровня заработной платы работников. Систематически (не реже, чем 1 раз в полугодие) информируют трудовые коллективы и администрацию Лоухского муниципального района о </w:t>
      </w:r>
      <w:r w:rsidRPr="002346E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х  финансово-хозяйственной деятельности по вышеперечисленным показателям. </w:t>
      </w:r>
    </w:p>
    <w:p w:rsidR="00625BE7" w:rsidRPr="002346ED" w:rsidRDefault="00625BE7" w:rsidP="00625BE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1.4.2. В рамках взаимодействия с администрацией Лоухского муниципального района участвует в работе районного Совета по вопросам поддержки и развития  малого и среднего предпринимательства.                       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1.4.3. Предоставляют право представительным органам трудового коллектива беспрепятственно получать информацию по социально-трудовым вопросам, в том числе знакомиться с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 проверок по соблюдению трудового законодательства </w:t>
      </w:r>
      <w:r w:rsidRPr="002346ED">
        <w:rPr>
          <w:rFonts w:ascii="Times New Roman" w:hAnsi="Times New Roman" w:cs="Times New Roman"/>
          <w:sz w:val="28"/>
          <w:szCs w:val="28"/>
        </w:rPr>
        <w:t>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1.4.4.  Принимают участие в благоустройстве населенных пунктов района, а также благоустройстве близлежащих территорий, находящихся вокруг арендуемых зданий (помещений) и вокруг зданий (помещений), принадлежащих им на праве собственности.</w:t>
      </w:r>
    </w:p>
    <w:p w:rsidR="00625BE7" w:rsidRPr="002346ED" w:rsidRDefault="00625BE7" w:rsidP="00625BE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 xml:space="preserve">                2. В целях  регулирования социально - трудовых и связанных с ними экономических отношений.</w:t>
      </w:r>
    </w:p>
    <w:p w:rsidR="00625BE7" w:rsidRPr="002346ED" w:rsidRDefault="00625BE7" w:rsidP="00625BE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2.1. Стороны совместно: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2.1.1.  Обеспечивают выплату заработной платы работникам, отработавшим полностью месячную норму рабочего времени и выполнившим свои должностные обязанности на уровне не ниже минимальн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с учётом районного коэффициента и процентных надбавок </w:t>
      </w:r>
      <w:r w:rsidRPr="002346ED">
        <w:rPr>
          <w:rFonts w:ascii="Times New Roman" w:hAnsi="Times New Roman" w:cs="Times New Roman"/>
          <w:sz w:val="28"/>
          <w:szCs w:val="28"/>
        </w:rPr>
        <w:t>, установленной в Республике Карелия</w:t>
      </w:r>
      <w:r>
        <w:rPr>
          <w:rFonts w:ascii="Times New Roman" w:hAnsi="Times New Roman" w:cs="Times New Roman"/>
          <w:sz w:val="28"/>
          <w:szCs w:val="28"/>
        </w:rPr>
        <w:t xml:space="preserve"> по Лоухскому району</w:t>
      </w:r>
      <w:r w:rsidRPr="002346ED">
        <w:rPr>
          <w:rFonts w:ascii="Times New Roman" w:hAnsi="Times New Roman" w:cs="Times New Roman"/>
          <w:sz w:val="28"/>
          <w:szCs w:val="28"/>
        </w:rPr>
        <w:t>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2.1.2. Принимают меры по полной ликвидации и предупреждению появления задолженности по выплате заработной платы работникам организаций.</w:t>
      </w:r>
    </w:p>
    <w:p w:rsidR="00625BE7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2346ED">
        <w:rPr>
          <w:rFonts w:ascii="Times New Roman" w:hAnsi="Times New Roman" w:cs="Times New Roman"/>
          <w:sz w:val="28"/>
          <w:szCs w:val="28"/>
        </w:rPr>
        <w:t>. Вырабатывают предложения по реализации программы социально-экономического развития Лоухского муниципального района и содействуют оказанию адресной финансовой помощи малоимущим пенсионерам, инвалидам и другим малообеспеченным гражданам.</w:t>
      </w:r>
    </w:p>
    <w:p w:rsidR="00625BE7" w:rsidRDefault="00625BE7" w:rsidP="00625BE7">
      <w:pPr>
        <w:pStyle w:val="ConsNormal"/>
        <w:widowControl/>
        <w:ind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346ED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2346E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346ED">
        <w:rPr>
          <w:rFonts w:ascii="Times New Roman" w:hAnsi="Times New Roman" w:cs="Times New Roman"/>
          <w:color w:val="000000"/>
          <w:sz w:val="28"/>
          <w:szCs w:val="28"/>
        </w:rPr>
        <w:t xml:space="preserve">т рабо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2346ED">
        <w:rPr>
          <w:rFonts w:ascii="Times New Roman" w:hAnsi="Times New Roman" w:cs="Times New Roman"/>
          <w:color w:val="000000"/>
          <w:sz w:val="28"/>
          <w:szCs w:val="28"/>
        </w:rPr>
        <w:t xml:space="preserve"> Лоухского муниципального района предоставление в полном объеме гарантий и компенсаций, установленных для лиц, работающих в районах Крайнего Севера и приравн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 к ним местностях, в том числе:</w:t>
      </w:r>
    </w:p>
    <w:p w:rsidR="00625BE7" w:rsidRDefault="00625BE7" w:rsidP="00625BE7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6ED">
        <w:rPr>
          <w:rFonts w:ascii="Times New Roman" w:hAnsi="Times New Roman" w:cs="Times New Roman"/>
          <w:color w:val="000000"/>
          <w:sz w:val="28"/>
          <w:szCs w:val="28"/>
        </w:rPr>
        <w:t>установление для женщин 36-часовой рабочей недели с выплатой заработной 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346ED">
        <w:rPr>
          <w:rFonts w:ascii="Times New Roman" w:hAnsi="Times New Roman" w:cs="Times New Roman"/>
          <w:color w:val="000000"/>
          <w:sz w:val="28"/>
          <w:szCs w:val="28"/>
        </w:rPr>
        <w:t xml:space="preserve"> как и при полной рабочей неделе;</w:t>
      </w:r>
    </w:p>
    <w:p w:rsidR="00625BE7" w:rsidRDefault="00625BE7" w:rsidP="00625BE7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6ED">
        <w:rPr>
          <w:rFonts w:ascii="Times New Roman" w:hAnsi="Times New Roman" w:cs="Times New Roman"/>
          <w:color w:val="000000"/>
          <w:sz w:val="28"/>
          <w:szCs w:val="28"/>
        </w:rPr>
        <w:t>предоставление ежегодного дополнительного оплачиваемого отпуска про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ительностью 24 календарных дней,</w:t>
      </w:r>
    </w:p>
    <w:p w:rsidR="00625BE7" w:rsidRPr="00B363BA" w:rsidRDefault="00625BE7" w:rsidP="00625BE7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color w:val="000000"/>
          <w:sz w:val="28"/>
          <w:szCs w:val="28"/>
        </w:rPr>
        <w:t>один раз в два года оплату стоимости проезда к месту использования отпуска и обрат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5BE7" w:rsidRPr="00A33880" w:rsidRDefault="00625BE7" w:rsidP="00625BE7">
      <w:pPr>
        <w:pStyle w:val="ConsNormal"/>
        <w:widowControl/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880">
        <w:rPr>
          <w:rFonts w:ascii="Times New Roman" w:hAnsi="Times New Roman" w:cs="Times New Roman"/>
          <w:color w:val="000000"/>
          <w:sz w:val="28"/>
          <w:szCs w:val="28"/>
        </w:rPr>
        <w:t xml:space="preserve">один раз в два года оплату стоимости проезда  и провоза багажа к месту использования отпуска и обратно. Размер, условия и </w:t>
      </w:r>
      <w:r w:rsidRPr="00A3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ок  компенсации расходов на оплату стоимости проезда и провоза багажа к месту использования отпуска и обратно для лиц , работающих в органах местного самоуправления, муниципальных учреждениях устанавливается нормативными правовыми актами органов местного самоуправления, у других работодателей – коллективными договорами, локальными нормативными актами, принимаемыми с учётом мнения выборных органов первичных профсоюзных организаций, трудовыми договорами.</w:t>
      </w:r>
    </w:p>
    <w:p w:rsidR="00625BE7" w:rsidRPr="002346ED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2.2. Администрация:</w:t>
      </w:r>
    </w:p>
    <w:p w:rsidR="00625BE7" w:rsidRPr="002346ED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2.2.1. Осуществляет контроль и принимает меры по своевременной выплате заработной платы работникам муниципальных учреждений.</w:t>
      </w:r>
    </w:p>
    <w:p w:rsidR="00625BE7" w:rsidRPr="002346ED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2346ED">
        <w:rPr>
          <w:rFonts w:ascii="Times New Roman" w:hAnsi="Times New Roman" w:cs="Times New Roman"/>
          <w:sz w:val="28"/>
          <w:szCs w:val="28"/>
        </w:rPr>
        <w:t>При формировании местного бюджета предусматривает финансирование расходов на оказание адресной социальной помощи отдельным категориям граждан.</w:t>
      </w:r>
    </w:p>
    <w:p w:rsidR="00625BE7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6ED">
        <w:rPr>
          <w:rFonts w:ascii="Times New Roman" w:hAnsi="Times New Roman" w:cs="Times New Roman"/>
          <w:sz w:val="28"/>
          <w:szCs w:val="28"/>
        </w:rPr>
        <w:t>2.2.3. Проводит мероприятия по оптимизации расходов, а также по реорганизации сети муниципальных учреждений с учетом мнения представительного органа трудового коллектива.</w:t>
      </w:r>
    </w:p>
    <w:p w:rsidR="00625BE7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2.2.4. Информирует Профсоюз о реорганизации или ликвидации муниципального учреждения, влекущее за собой расторжение трудового договора с работником,  в соответствии с нормами трудового законодательства.</w:t>
      </w:r>
    </w:p>
    <w:p w:rsidR="00625BE7" w:rsidRPr="002346ED" w:rsidRDefault="00625BE7" w:rsidP="00625BE7">
      <w:pPr>
        <w:pStyle w:val="ConsNormal"/>
        <w:widowControl/>
        <w:ind w:firstLine="43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2.3. Профсоюзы: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2.3.1. Обеспечивают защиту прав и интересов членов профсоюза по вопросу социально-трудовых отношений, а в области коллективных прав и интересов - всех работников организаций, присоединившихся к соглашению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2.3.2. Оказывают бесплатную юридическую помощь членам профсоюзов в защите их трудовых прав и социально-экономических интересов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2.3.3. Осуществляют контроль за соблюдением законодательства о труде, в том числе за своевременной выплатой заработной платы и других социальных выплат, предусмотренных нормативными правовыми актами Российской Федерации. Выходят с инициативой по привлечению к ответственности должностных лиц, не обеспечивающих выполнение указанных нормативных правовых актов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2.3.4. В случае нарушения установленных сроков выплаты заработной платы добиваются ее выплаты через комиссии по трудовым спорам или суды.</w:t>
      </w:r>
    </w:p>
    <w:p w:rsidR="00625BE7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2.3.5. Добиваются включения в коллективные договоры:</w:t>
      </w:r>
    </w:p>
    <w:p w:rsidR="00625BE7" w:rsidRPr="002346ED" w:rsidRDefault="00625BE7" w:rsidP="00625BE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индексации заработной платы в соответствии с уровнем инфляции;</w:t>
      </w:r>
    </w:p>
    <w:p w:rsidR="00625BE7" w:rsidRDefault="00625BE7" w:rsidP="00625BE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выплаты денежной компенсации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за каждый день задержки, начиная со следующего дня после установленного срока выплаты по день </w:t>
      </w:r>
      <w:r w:rsidRPr="002346ED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го расчета включительно. </w:t>
      </w:r>
    </w:p>
    <w:p w:rsidR="00625BE7" w:rsidRPr="00F70509" w:rsidRDefault="00625BE7" w:rsidP="00625BE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509">
        <w:rPr>
          <w:rFonts w:ascii="Times New Roman" w:hAnsi="Times New Roman" w:cs="Times New Roman"/>
          <w:sz w:val="28"/>
          <w:szCs w:val="28"/>
        </w:rPr>
        <w:t xml:space="preserve"> в организациях малого и среднего бизнеса размера, условий и порядка компенсации расходов на оплату стоимости проезда и провоза багажа к месту использования отпуска и обратно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2.4. Работодатели: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2.4.1.Производят начисление заработной платы работников, отработавших полную норму рабочего времени и выполнивших нормы труда, не ниж</w:t>
      </w:r>
      <w:r>
        <w:rPr>
          <w:rFonts w:ascii="Times New Roman" w:hAnsi="Times New Roman" w:cs="Times New Roman"/>
          <w:sz w:val="28"/>
          <w:szCs w:val="28"/>
        </w:rPr>
        <w:t>е минимальной заработной платы с учётом районного коэффициента и процентной надбавки, установленной</w:t>
      </w:r>
      <w:r w:rsidRPr="002346ED">
        <w:rPr>
          <w:rFonts w:ascii="Times New Roman" w:hAnsi="Times New Roman" w:cs="Times New Roman"/>
          <w:sz w:val="28"/>
          <w:szCs w:val="28"/>
        </w:rPr>
        <w:t xml:space="preserve"> Соглашением о минимальной заработной плате в республики Карелия  по Лоухскому району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2.4.2. Не допускают случаев задержки выплаты заработной платы, а также не оформления или несвоевременного оформления с работником трудовых отношений и не обеспечения условий  обязательного социального страхования.</w:t>
      </w:r>
    </w:p>
    <w:p w:rsidR="00625BE7" w:rsidRPr="002346ED" w:rsidRDefault="00625BE7" w:rsidP="00625BE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  2.4.3. Воздерживаются от мероприятий направленных на массовое высвобождение работников или сокращения численности рабочих мест в период действия данного Соглашения. </w:t>
      </w:r>
    </w:p>
    <w:p w:rsidR="00625BE7" w:rsidRPr="002346ED" w:rsidRDefault="00625BE7" w:rsidP="00625BE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4.4. </w:t>
      </w:r>
      <w:r w:rsidRPr="002346ED">
        <w:rPr>
          <w:rFonts w:ascii="Times New Roman" w:hAnsi="Times New Roman" w:cs="Times New Roman"/>
          <w:sz w:val="28"/>
          <w:szCs w:val="28"/>
        </w:rPr>
        <w:t>При заключении трудового договора с работником не препятствуют его вступлению в члены профсоюза или иного представительного органа трудового коллектива.</w:t>
      </w:r>
    </w:p>
    <w:p w:rsidR="00625BE7" w:rsidRPr="002346ED" w:rsidRDefault="00625BE7" w:rsidP="00625BE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3. В целях обеспечения занятости</w:t>
      </w:r>
    </w:p>
    <w:p w:rsidR="00625BE7" w:rsidRPr="002346ED" w:rsidRDefault="00625BE7" w:rsidP="00625BE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и предотвращения роста уровня безработицы.</w:t>
      </w:r>
    </w:p>
    <w:p w:rsidR="00625BE7" w:rsidRPr="002346ED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3.1. Стороны совместно: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одолжают организацию временных рабочих</w:t>
      </w:r>
      <w:r w:rsidRPr="002346ED">
        <w:rPr>
          <w:rFonts w:ascii="Times New Roman" w:hAnsi="Times New Roman" w:cs="Times New Roman"/>
          <w:sz w:val="28"/>
          <w:szCs w:val="28"/>
        </w:rPr>
        <w:t xml:space="preserve"> мест для учащихся в период летних каникул и в свободное от учебы время, отдавая приоритеты подросткам из социально неблагополучных и малообеспеченных семей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3.1.2. Информируют работников о состоянии рынка труда и изменениях в законодательстве о занятости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Pr="002346ED">
        <w:rPr>
          <w:rFonts w:ascii="Times New Roman" w:hAnsi="Times New Roman" w:cs="Times New Roman"/>
          <w:sz w:val="28"/>
          <w:szCs w:val="28"/>
        </w:rPr>
        <w:t>Осуществляют мероприятия, предусмотренные районной программой содействия занятости населения Лоухского муниципального района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3.2. Администрация: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2346ED">
        <w:rPr>
          <w:rFonts w:ascii="Times New Roman" w:hAnsi="Times New Roman" w:cs="Times New Roman"/>
          <w:sz w:val="28"/>
          <w:szCs w:val="28"/>
        </w:rPr>
        <w:t>В рамках районной программы занятости населения взаимодействует с Центром занятости населения Лоухского района и содействует созданию новых рабочих мест, в том числе в организациях малого предпринимательства, с учетом приоритетных направлений социально-экономического развития района. Содействует регулярному проведению ярмарок вакансий рабочих мест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2346ED">
        <w:rPr>
          <w:rFonts w:ascii="Times New Roman" w:hAnsi="Times New Roman" w:cs="Times New Roman"/>
          <w:sz w:val="28"/>
          <w:szCs w:val="28"/>
        </w:rPr>
        <w:t>Обеспечивает ежеквартально через средства массовой информации доведение до населения информации о рынке труда, возможностях службы занятости населения по трудоустройству, обучению и переподготовке высвобождаемых работников.</w:t>
      </w:r>
    </w:p>
    <w:p w:rsidR="00625BE7" w:rsidRPr="002346ED" w:rsidRDefault="00625BE7" w:rsidP="00625BE7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3.3. Профсоюзы: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lastRenderedPageBreak/>
        <w:t>3.3.1. Осуществляют контроль за соблюдением законодательства в вопросах найма, увольнения, сокращения численности или штата работников, предоставления работникам льгот и гарантий в процессе работы и при их высвобождении в случае реорганизации, ликвидации организаций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3.3.2. Добиваются включения в коллективные договоры и соглашения мероприятий, направленных на сохранение числа рабочих мест, переподготовку работников в случае их высвобождения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2346ED">
        <w:rPr>
          <w:rFonts w:ascii="Times New Roman" w:hAnsi="Times New Roman" w:cs="Times New Roman"/>
          <w:sz w:val="28"/>
          <w:szCs w:val="28"/>
        </w:rPr>
        <w:t>Информируют работников организаций Лоухского муниципального района об изменениях, происходящих в действующем законодательстве о занятости населения.</w:t>
      </w:r>
    </w:p>
    <w:p w:rsidR="00625BE7" w:rsidRPr="002346ED" w:rsidRDefault="00625BE7" w:rsidP="00625BE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3.4. Работодатели: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3.4.1. Проводят работу по анализу, прогнозированию и постоянному учету численности высвобождаемых работников, представляют в центр занятости населения информацию о наличии вакантных рабочих мест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3.4.2. Формируют социальный заказ Центру занятости населения для переподготовки высвобождаемых работников с целью их дальнейшего трудоустройства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3.4.3. Предусматривают в коллективных договорах повышение профессионального уровня работников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3.4.4. Не допускают сокращения работников, в семье которых нет других работников с самостоятельным заработком.</w:t>
      </w:r>
    </w:p>
    <w:p w:rsidR="00625BE7" w:rsidRPr="002346ED" w:rsidRDefault="00625BE7" w:rsidP="00625BE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4. В целях улучшения условий, охраны труда</w:t>
      </w:r>
    </w:p>
    <w:p w:rsidR="00625BE7" w:rsidRPr="002346ED" w:rsidRDefault="00625BE7" w:rsidP="00625BE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4.1. Стороны совместно: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4.1.1. Обеспечивают реализацию основных направлений государственной политики в области охраны труда, признавая приоритетным направлением своей деятельности сохранение жизни и здоровья работников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4.1.2. Разрабатывают предложения по совершенствованию законодательства в области охраны труда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4.1.3. Принимают участие в расследовании несчастных случаев на производстве и профессиональных заболеваний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4.2. Администрация: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4.2.1.  Участвует в работе Координационного совета по охране труда Лоухского муниципального района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4.2.2.  Обеспечивает условия для прохождения руководителями и специалистами муниципальных учреждений обязательного обучения по охране труда и проверки знаний требований охраны труда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4.2.3.  Рекомендует руководителям муниципальных учреждений предусматривать в  сметах расходов затраты на проведение мероприятий по охране труда, в том числе на специальную  оценку  условий труда  и обучение основам охраны труда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4.3. Профсоюзы: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4.3.1. Защищают интересы работников, пострадавших от несчастных случаев на производстве или получивших профессиональное заболевание в суде, принимают участие в расследовании несчастных случаев на производстве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4.4. Работодатели: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4.4.1.  Предусматривают мероприятия по охране труда и средства на их финансирование, в том числе: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-  на обеспечение работников средствами индивидуальной защиты;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-  на проведение специальной оценки условий труда в соответствии с законодательством  о специальной оценки условий труда;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- на обучение охране труда на специальных курсах руководителей и специалистов, ответственных за данное направление работы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4.4.2. Сообщают в установленном порядке обо всех происшедших на производстве смертельных, групповых и тяжелых несчастных случаях в соответствующие государственные органы контроля и надзора;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4.4.3. Принимают меры по выводу из эксплуатации морально и физически изношенного оборудования, угрожающего жизни и здоровью работников.</w:t>
      </w:r>
    </w:p>
    <w:p w:rsidR="00625BE7" w:rsidRPr="002346ED" w:rsidRDefault="00625BE7" w:rsidP="00625BE7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5. Действие соглашения, обеспечение контроля</w:t>
      </w:r>
    </w:p>
    <w:p w:rsidR="00625BE7" w:rsidRPr="002346ED" w:rsidRDefault="00625BE7" w:rsidP="00625BE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за его выполнением, ответственность сторон</w:t>
      </w:r>
    </w:p>
    <w:p w:rsidR="00625BE7" w:rsidRPr="002346ED" w:rsidRDefault="00625BE7" w:rsidP="00625BE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за реализацию соглашения</w:t>
      </w:r>
    </w:p>
    <w:p w:rsidR="00625BE7" w:rsidRPr="002346ED" w:rsidRDefault="00625BE7" w:rsidP="00625BE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5.1.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>1 января  2015</w:t>
      </w:r>
      <w:r w:rsidRPr="002346ED">
        <w:rPr>
          <w:rFonts w:ascii="Times New Roman" w:hAnsi="Times New Roman" w:cs="Times New Roman"/>
          <w:sz w:val="28"/>
          <w:szCs w:val="28"/>
        </w:rPr>
        <w:t xml:space="preserve"> года  и действует в течение трех лет д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346ED">
        <w:rPr>
          <w:rFonts w:ascii="Times New Roman" w:hAnsi="Times New Roman" w:cs="Times New Roman"/>
          <w:sz w:val="28"/>
          <w:szCs w:val="28"/>
        </w:rPr>
        <w:t xml:space="preserve"> декабря 2017 года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5.2. Контроль за ходом выполнения соглашения осуществляется трехсторонней комиссией в соответствии с законодательством Российской Федерации, а также сторонами самостоятельно в соответствии с их функциями и организационными принципами деятельности. Изменения и дополнения в соглашение вносятся по взаимному согласию сторон. Итоги по выполнению соглашения подводятся не менее 1 раза в год на заседаниях Комиссии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5.3. В случае неисполнения или ненадлежащего исполнения обязательств соглашения или решения Комиссии виновная сторона несет ответственность в соответствии с законодательством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5.4. В течение срока действия соглашения любая из сторон вправе вносить предложения об изменениях и дополнениях, не препятствующих выполнению принятых обязательств.  Ни одна из сторон не может в течение установленного срока действия соглашения прекратить в одностороннем порядке выполнение принятых на себя обязательств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lastRenderedPageBreak/>
        <w:t>5.5. В случае возникновения коллективных трудовых споров стороны соглашения принимают все необходимые меры по их урегулированию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5.6. Администрация Лоухского муниципального района обеспечивает в двухнедельный срок с момента подписания сторонами данного соглашения размещение его в средствах массовой информации.</w:t>
      </w:r>
    </w:p>
    <w:p w:rsidR="00625BE7" w:rsidRPr="002346ED" w:rsidRDefault="00625BE7" w:rsidP="00625BE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5.7. Настоящее соглашение составлено и подписано в четырех экземплярах, каждый из которых имеет одинаковую силу.</w:t>
      </w: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От Администрации:</w:t>
      </w: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Глава администрации Лоухского </w:t>
      </w: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______________________А.И.Цехов.</w:t>
      </w: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«____»_______________2014 год.</w:t>
      </w:r>
    </w:p>
    <w:p w:rsidR="00625BE7" w:rsidRPr="002346ED" w:rsidRDefault="00625BE7" w:rsidP="00625BE7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625BE7" w:rsidRPr="002346ED" w:rsidRDefault="00625BE7" w:rsidP="00625BE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От Работодателей:</w:t>
      </w:r>
    </w:p>
    <w:p w:rsidR="00625BE7" w:rsidRPr="002346ED" w:rsidRDefault="00625BE7" w:rsidP="00625BE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Председатель Лоухского территориального </w:t>
      </w:r>
    </w:p>
    <w:p w:rsidR="00625BE7" w:rsidRPr="002346ED" w:rsidRDefault="00625BE7" w:rsidP="00625BE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некоммерческого объединения </w:t>
      </w:r>
    </w:p>
    <w:p w:rsidR="00625BE7" w:rsidRPr="002346ED" w:rsidRDefault="00625BE7" w:rsidP="00625BE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«Союз Работодателей Лоухского района»</w:t>
      </w: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 __________________Л.М.Сергеева</w:t>
      </w: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«_____»________2014 год</w:t>
      </w:r>
    </w:p>
    <w:p w:rsidR="00625BE7" w:rsidRPr="002346ED" w:rsidRDefault="00625BE7" w:rsidP="00625BE7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5BE7" w:rsidRPr="002346ED" w:rsidRDefault="00625BE7" w:rsidP="00625BE7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От Профсоюзов:</w:t>
      </w: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Председатель Координационного Совета</w:t>
      </w: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профсоюзных организаций </w:t>
      </w: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Лоухского  района </w:t>
      </w: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_______________________ Г.И.Макарова</w:t>
      </w:r>
    </w:p>
    <w:p w:rsidR="00625BE7" w:rsidRPr="002346ED" w:rsidRDefault="00625BE7" w:rsidP="00625BE7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>«_____»_________2014 год</w:t>
      </w:r>
    </w:p>
    <w:p w:rsidR="00625BE7" w:rsidRPr="002346ED" w:rsidRDefault="00625BE7" w:rsidP="00625BE7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25BE7" w:rsidRPr="002346ED" w:rsidRDefault="00625BE7" w:rsidP="00625BE7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4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C45489" w:rsidRDefault="00C45489" w:rsidP="00AC664C">
      <w:pPr>
        <w:pStyle w:val="a3"/>
        <w:rPr>
          <w:b/>
          <w:szCs w:val="28"/>
        </w:rPr>
      </w:pPr>
    </w:p>
    <w:p w:rsidR="00C45489" w:rsidRDefault="00C45489" w:rsidP="00AC664C">
      <w:pPr>
        <w:pStyle w:val="a3"/>
        <w:rPr>
          <w:b/>
          <w:szCs w:val="28"/>
        </w:rPr>
      </w:pPr>
    </w:p>
    <w:p w:rsidR="00C45489" w:rsidRDefault="00C45489" w:rsidP="00AC664C">
      <w:pPr>
        <w:pStyle w:val="a3"/>
        <w:rPr>
          <w:b/>
          <w:szCs w:val="28"/>
        </w:rPr>
      </w:pPr>
    </w:p>
    <w:p w:rsidR="00C45489" w:rsidRDefault="00C45489" w:rsidP="00AC664C">
      <w:pPr>
        <w:pStyle w:val="a3"/>
        <w:rPr>
          <w:b/>
          <w:szCs w:val="28"/>
        </w:rPr>
      </w:pPr>
    </w:p>
    <w:p w:rsidR="00C45489" w:rsidRDefault="00C45489" w:rsidP="00625BE7">
      <w:pPr>
        <w:pStyle w:val="a3"/>
        <w:jc w:val="left"/>
        <w:rPr>
          <w:b/>
          <w:szCs w:val="28"/>
        </w:rPr>
      </w:pPr>
    </w:p>
    <w:p w:rsidR="00C45489" w:rsidRDefault="00C45489" w:rsidP="00625BE7">
      <w:pPr>
        <w:pStyle w:val="a3"/>
        <w:jc w:val="left"/>
        <w:rPr>
          <w:b/>
          <w:szCs w:val="28"/>
        </w:rPr>
      </w:pPr>
    </w:p>
    <w:sectPr w:rsidR="00C45489" w:rsidSect="00287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EA4" w:rsidRDefault="00754EA4" w:rsidP="00235715">
      <w:pPr>
        <w:spacing w:after="0" w:line="240" w:lineRule="auto"/>
      </w:pPr>
      <w:r>
        <w:separator/>
      </w:r>
    </w:p>
  </w:endnote>
  <w:endnote w:type="continuationSeparator" w:id="1">
    <w:p w:rsidR="00754EA4" w:rsidRDefault="00754EA4" w:rsidP="0023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80" w:rsidRDefault="00A3388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0800"/>
      <w:docPartObj>
        <w:docPartGallery w:val="Page Numbers (Bottom of Page)"/>
        <w:docPartUnique/>
      </w:docPartObj>
    </w:sdtPr>
    <w:sdtContent>
      <w:p w:rsidR="00A33880" w:rsidRDefault="00F00706">
        <w:pPr>
          <w:pStyle w:val="a7"/>
          <w:jc w:val="center"/>
        </w:pPr>
        <w:fldSimple w:instr=" PAGE   \* MERGEFORMAT ">
          <w:r w:rsidR="00625BE7">
            <w:rPr>
              <w:noProof/>
            </w:rPr>
            <w:t>9</w:t>
          </w:r>
        </w:fldSimple>
      </w:p>
    </w:sdtContent>
  </w:sdt>
  <w:p w:rsidR="00A33880" w:rsidRDefault="00A3388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80" w:rsidRDefault="00A338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EA4" w:rsidRDefault="00754EA4" w:rsidP="00235715">
      <w:pPr>
        <w:spacing w:after="0" w:line="240" w:lineRule="auto"/>
      </w:pPr>
      <w:r>
        <w:separator/>
      </w:r>
    </w:p>
  </w:footnote>
  <w:footnote w:type="continuationSeparator" w:id="1">
    <w:p w:rsidR="00754EA4" w:rsidRDefault="00754EA4" w:rsidP="00235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80" w:rsidRDefault="00A338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80" w:rsidRDefault="00A3388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80" w:rsidRDefault="00A338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81576"/>
    <w:multiLevelType w:val="hybridMultilevel"/>
    <w:tmpl w:val="FAD8B88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EFD7638"/>
    <w:multiLevelType w:val="hybridMultilevel"/>
    <w:tmpl w:val="A56EDC9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4E95"/>
    <w:rsid w:val="00034B6B"/>
    <w:rsid w:val="000B02E8"/>
    <w:rsid w:val="000F4FF9"/>
    <w:rsid w:val="0010263E"/>
    <w:rsid w:val="001F7E35"/>
    <w:rsid w:val="002346ED"/>
    <w:rsid w:val="00235715"/>
    <w:rsid w:val="0028788E"/>
    <w:rsid w:val="00293096"/>
    <w:rsid w:val="002B5EED"/>
    <w:rsid w:val="00321170"/>
    <w:rsid w:val="00395D66"/>
    <w:rsid w:val="00480409"/>
    <w:rsid w:val="00534FF5"/>
    <w:rsid w:val="005368A6"/>
    <w:rsid w:val="005E4E95"/>
    <w:rsid w:val="005F02D3"/>
    <w:rsid w:val="00600710"/>
    <w:rsid w:val="006025AA"/>
    <w:rsid w:val="00625BE7"/>
    <w:rsid w:val="00673993"/>
    <w:rsid w:val="006E089A"/>
    <w:rsid w:val="007501D5"/>
    <w:rsid w:val="00754EA4"/>
    <w:rsid w:val="007A63B3"/>
    <w:rsid w:val="00832AD8"/>
    <w:rsid w:val="00843B5E"/>
    <w:rsid w:val="008A53DC"/>
    <w:rsid w:val="008F0170"/>
    <w:rsid w:val="0092441B"/>
    <w:rsid w:val="009770AF"/>
    <w:rsid w:val="00977CAC"/>
    <w:rsid w:val="00A33880"/>
    <w:rsid w:val="00A64704"/>
    <w:rsid w:val="00A86E66"/>
    <w:rsid w:val="00AC664C"/>
    <w:rsid w:val="00AD21F8"/>
    <w:rsid w:val="00AF4704"/>
    <w:rsid w:val="00B353EC"/>
    <w:rsid w:val="00B363BA"/>
    <w:rsid w:val="00C45489"/>
    <w:rsid w:val="00D03982"/>
    <w:rsid w:val="00D73D3E"/>
    <w:rsid w:val="00E42508"/>
    <w:rsid w:val="00F00706"/>
    <w:rsid w:val="00F325B3"/>
    <w:rsid w:val="00F54036"/>
    <w:rsid w:val="00F7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70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770A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77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977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77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3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5715"/>
  </w:style>
  <w:style w:type="paragraph" w:styleId="a7">
    <w:name w:val="footer"/>
    <w:basedOn w:val="a"/>
    <w:link w:val="a8"/>
    <w:uiPriority w:val="99"/>
    <w:unhideWhenUsed/>
    <w:rsid w:val="0023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C6D7-D549-4163-9610-64151B88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стерство труда и занятости</dc:creator>
  <cp:keywords/>
  <dc:description/>
  <cp:lastModifiedBy>Министерство труда и занятости</cp:lastModifiedBy>
  <cp:revision>22</cp:revision>
  <cp:lastPrinted>2014-12-18T06:48:00Z</cp:lastPrinted>
  <dcterms:created xsi:type="dcterms:W3CDTF">2014-12-11T07:05:00Z</dcterms:created>
  <dcterms:modified xsi:type="dcterms:W3CDTF">2014-12-18T13:52:00Z</dcterms:modified>
</cp:coreProperties>
</file>